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A" w:rsidRPr="00DD7548" w:rsidRDefault="0045405A" w:rsidP="00DD7548">
      <w:pPr>
        <w:jc w:val="center"/>
        <w:rPr>
          <w:rFonts w:eastAsia="標楷體"/>
          <w:b/>
          <w:color w:val="000000"/>
          <w:sz w:val="28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DD7548">
        <w:rPr>
          <w:rFonts w:eastAsia="標楷體" w:hint="eastAsia"/>
          <w:b/>
          <w:color w:val="000000"/>
          <w:sz w:val="28"/>
        </w:rPr>
        <w:t>立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3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62321B">
        <w:rPr>
          <w:rFonts w:eastAsia="標楷體" w:hint="eastAsia"/>
          <w:b/>
          <w:color w:val="000000"/>
          <w:sz w:val="28"/>
        </w:rPr>
        <w:t>上學期</w:t>
      </w:r>
      <w:r w:rsidR="00D21D84">
        <w:rPr>
          <w:rFonts w:eastAsia="標楷體" w:hint="eastAsia"/>
          <w:b/>
          <w:color w:val="000000"/>
          <w:sz w:val="28"/>
          <w:u w:val="single"/>
        </w:rPr>
        <w:t>七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社會</w:t>
      </w:r>
      <w:r w:rsidRPr="009549F3">
        <w:rPr>
          <w:rFonts w:eastAsia="標楷體"/>
          <w:b/>
          <w:color w:val="000000"/>
          <w:sz w:val="28"/>
        </w:rPr>
        <w:t>領域</w:t>
      </w:r>
      <w:r w:rsidR="00DD7548">
        <w:rPr>
          <w:rFonts w:eastAsia="標楷體" w:hint="eastAsia"/>
          <w:b/>
          <w:color w:val="000000"/>
          <w:sz w:val="28"/>
        </w:rPr>
        <w:t>(</w:t>
      </w:r>
      <w:r w:rsidR="00DD7548">
        <w:rPr>
          <w:rFonts w:eastAsia="標楷體" w:hint="eastAsia"/>
          <w:b/>
          <w:color w:val="000000"/>
          <w:sz w:val="28"/>
        </w:rPr>
        <w:t>分科</w:t>
      </w:r>
      <w:r w:rsidR="00DD7548">
        <w:rPr>
          <w:rFonts w:eastAsia="標楷體" w:hint="eastAsia"/>
          <w:b/>
          <w:color w:val="000000"/>
          <w:sz w:val="28"/>
        </w:rPr>
        <w:t>)</w:t>
      </w:r>
      <w:r w:rsidRPr="009549F3">
        <w:rPr>
          <w:rFonts w:eastAsia="標楷體"/>
          <w:b/>
          <w:color w:val="000000"/>
          <w:sz w:val="28"/>
        </w:rPr>
        <w:t>課程計畫</w:t>
      </w:r>
    </w:p>
    <w:p w:rsidR="0045405A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="00D21D84" w:rsidRPr="007E790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）節，銜接或補強節數﹙</w:t>
      </w:r>
      <w:r w:rsidR="00DD7548">
        <w:rPr>
          <w:rFonts w:eastAsia="標楷體" w:hint="eastAsia"/>
          <w:color w:val="000000"/>
          <w:sz w:val="28"/>
          <w:szCs w:val="28"/>
        </w:rPr>
        <w:t>0</w:t>
      </w:r>
      <w:r>
        <w:rPr>
          <w:rFonts w:eastAsia="標楷體" w:hint="eastAsia"/>
          <w:color w:val="000000"/>
          <w:sz w:val="28"/>
          <w:szCs w:val="28"/>
        </w:rPr>
        <w:t>﹚節，本學期共﹙</w:t>
      </w:r>
      <w:r w:rsidR="00403B53" w:rsidRPr="00403B53">
        <w:rPr>
          <w:rFonts w:eastAsia="標楷體"/>
          <w:color w:val="000000"/>
          <w:sz w:val="28"/>
          <w:szCs w:val="28"/>
        </w:rPr>
        <w:t>63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地理、歷史、公民教學基本理念，旨在培養學生正確的地理、歷史、公民知識和思考判斷的能力，內容包括：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使學生具備良好的思考、組織、表達、溝通、判斷價值等基本能力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使學生對臺灣地理、臺灣歷史及公民人權，能有深入淺出的認識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培養學生應用地理、歷史、公民知識，從事思考、理解、協調、討論，吸收生活經驗，擴大人生視野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冊教學內容包含三個單元主題：地理教室、歷史教室和公民教室，讓學生在有趣而活潑的教材引導下，提升讀書及自學能力，奠定良好學習基礎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地理教室：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地圖判讀、認識不同自然環境的類型以及成因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認識臺灣不同地區域的自然環境特色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歷史教室：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臺灣早期歷史，了解臺灣早期歷史脈絡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了解早期政權治理臺灣對於漢人與原住民的影響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公民教室：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分辨國民與公民的不同，培養現代公民的基本德性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了解人權與人性尊嚴的意義，以及保障人權的重要性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知道家庭為社會基本的組織，並能分析產生家庭型態多樣化的原因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分析家庭間的權利與義務，並落實家庭平權。</w:t>
      </w:r>
    </w:p>
    <w:p w:rsidR="008A7B44" w:rsidRDefault="006732B6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了解學生在校園中的權利，並在校園中實踐公民德性。</w:t>
      </w:r>
    </w:p>
    <w:p w:rsidR="000601ED" w:rsidRDefault="006732B6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.認識原住民族與部落的關聯，培養尊重不同文化的胸懷。</w:t>
      </w:r>
      <w:bookmarkStart w:id="0" w:name="_GoBack"/>
      <w:bookmarkEnd w:id="0"/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Tr="00F32714">
        <w:tc>
          <w:tcPr>
            <w:tcW w:w="1156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7 繪製校園的防災地圖並參與校園防災演練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8 繪製社區防災地圖並參與社區防災演練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使用班級座位表，任意抽學生起來，說出其下一號同學的位置。（說法不限，但要讓大家都聽得懂，依此反覆。）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總結同學們使用的說法，說明表示位置可以有哪些方式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表示位置的方式主要為相對與絕對位置，並解釋其意義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方位的意涵，並以網格座標解釋相對與絕對位置，並配合頁15實作與練習請同學練習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以籃球來簡單說明地球及全球經緯線的架構（赤道、本初經線）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導言：歷史的基礎觀念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學習歷史的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何謂歷史，從區分歷史事實與歷史解釋的角度切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歷史分期的方式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依文字的有無，例如：臺灣史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依朝代的順序，例如：中國史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依時代的發展，例如：世界史。</w:t>
            </w:r>
          </w:p>
          <w:p w:rsidR="008A7B44" w:rsidRPr="007D7182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比較古今中外歷史紀年方式：西元紀年、帝王紀年、干支紀年、民國紀年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導言：歷史的基礎觀念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1身心素質與自我精進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5 尊重與欣賞世界不同文化的價值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6 關懷弱勢的意涵、策略，及其實踐與反思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我國「國民」依國籍法規定而取得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自然取得：血統主義、出生地主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歸化取得：透過婚姻、收養、投資移民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7 繪製校園的防災地圖並參與校園防災演練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8 繪製社區防災地圖並參與社區防災演練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學生是否看過跨年煙火，有沒有發現世界各地的跨年煙火時間、大家的穿著不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因為經緯度的差異，而造成各地時間、氣候的不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關掉教室光源，請一位同學拿著籃球旋轉，一位拿手電筒，說明因地球由西向東自轉，造成經度不同的各地時間也會不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經度與時區示意圖，說明時區的定義，解釋如何使用經度計算兩地間的時差，並出題請同學練習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以全球氣候區畫分圖說明緯度的差異如何影響各地氣候，並介紹重要的分界線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1 了解海洋民俗信仰與祭典之意義及其與社會發展之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 了解生物多樣性及環境承載力的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史前臺灣與原住民文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器物區分的臺灣史前文化分期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舊石器時代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新石器時代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金屬器時代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舊石器時代—長濱文化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時間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地點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文化特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新石器時代的文化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大坌坑文化的特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圓山文化的特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卑南文化的特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4)南關里遺址的特色（屬於大坌坑文化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新石器革命的意義，用以區分舊石器時代與新石器時代的差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金屬器時代的文化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十三行文化的特色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史前臺灣與原住民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1身心素質與自我精進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5 尊重與欣賞世界不同文化的價值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6 關懷弱勢的意涵、策略，及其實踐與反思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我國「公民」的內涵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廣義公民：國民全體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狹義公民：具有行政參政權的國民，可行使選舉及公民投票的權利，為此參政權所指的意思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7 繪製校園的防災地圖並參與校園防災演練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8 繪製社區防災地圖並參與社區防災演練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有沒有使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oogle Maps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或導航尋找店家的經驗，並請同學分享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Google Maps說明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電子地圖有哪些特點，可以如何使用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依據繪圖目的的差異，有不同的地圖類型，講解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認識位置與地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1身心素質與自我精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1 了解海洋民俗信仰與祭典之意義及其與社會發展之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2 了解原住民族語言發展的文化脈絡與智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3 培養對各種語言文化差異的尊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0 認識原住民族地區、部落及傳統土地領域的地理分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2 主動關注原住民族土地與自然資源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史前臺灣與原住民文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臺灣原住民為南島語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南島語族的分布範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臺灣原住民的傳說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邵族的白鹿傳說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臺灣原住民依照地理位置分類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平埔族的分布、族群、特色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高山各族的分布、族群、特色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臺灣原住民在不同時期的稱呼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配合課後閱讀：構樹與南島語族的故鄉。說明如何從樹皮衣研究去推測史前時代的臺灣原住民與東南亞、太平洋諸島有貿易交流，並向外擴散遷徙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完成第1章習作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史前臺灣與原住民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1身心素質與自我精進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5 尊重與欣賞世界不同文化的價值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6 關懷弱勢的意涵、策略，及其實踐與反思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為什麼公共事務需要眾人共同參與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為什麼要遵守法律秩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如何主動以理性批判的態度面對事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如何以和平尊重包容的態度面對不同意見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說明如何在民主政治中落實少數服從多數，多數尊重少數的內涵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說明如何維護社會中的公平正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公民與公民德性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5 了解我國國土地理位置的特色及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9 了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6 評估衝突的情境並提出解決方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利用章首頁，請同學找出臺灣的位置，並詢問每組同學是如何快速判斷臺灣的位置，帶入正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觀察世界地圖或地球儀海洋所占的比例，引導出地球的海陸分布比例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觀察海洋與陸地集中的位置，並說明由於海陸分布不均，造成氣候、人文差異，也使全球人口多集中於北半球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同學討論臺灣所在位置在生物、人文等與七大洲可能產生的關聯及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大航海時代前後，東亞海域貿易的狀況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倭寇與海商的定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海禁政策實施的背景、經過、結果與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倭寇的活動影響中國海商從澎湖遷徙至今日雲林、嘉義一帶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【性別平等教育】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性J3 檢視家庭、學校、職場中基於性別刻板印象產生的偏見與歧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漫話公民「梅西的故事」引起學生討論刻板印象會限制個人的潛能發展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何謂人性尊嚴，請學生對於人性尊嚴進行討論並發表意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人性尊嚴：可以自由做決定及選擇理想的生活方式，並受到平等的尊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人性尊嚴藉由保障人權而具體呈現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人權：生而為人應享有的各種權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5 了解我國國土地理位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置的特色及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9 了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6 評估衝突的情境並提出解決方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討論「臺灣所在位置在生物、人文、貿易……等與七大洲可能產生的關聯及影響」部分，請同學分組發表討論內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容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由臺灣在亞洲的相對位置、絕對位置，解釋臺灣在交通的位置優勢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臺灣在緯度位置上的氣候優勢，如何成為候鳥遷徙的中繼站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歐洲人東來的原因：對東南亞、中國、印度等地的貴重物品需求日增。</w:t>
            </w:r>
          </w:p>
          <w:p w:rsidR="008A7B44" w:rsidRDefault="002911CE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大航海時代出現的時間：十五世紀。</w:t>
            </w:r>
          </w:p>
          <w:p w:rsidR="008A7B44" w:rsidRDefault="002911CE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大航海時代在東亞競逐的歐洲國家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葡萄牙人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西班牙人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荷蘭人。</w:t>
            </w:r>
          </w:p>
          <w:p w:rsidR="008A7B44" w:rsidRDefault="002911CE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大航海時代歐洲人在東亞貿易的據點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葡萄牙：中國澳門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西班牙：菲律賓馬尼拉、臺灣北部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荷蘭：印尼巴達維亞、臺灣南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Pr="006F503F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法J4 理解規範國家強制力之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學生說出人權的意義，教師再綜合學生說法，系統性統整學生答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世界人權宣言對人權保障的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使用圖3-2-1及圖3-2-2說明維護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權的原因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資料蒐集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5 了解我國國土地理位置的特色及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9 了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6 評估衝突的情境並提出解決方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詢問同學有去過哪些臺灣離島，引導出臺灣的範圍有多大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臺灣地區範圍圖說明臺灣的範圍包含陸域範圍與海域範圍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領海與經濟海域的差異，以及與鄰國的爭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葡、荷、西在東亞的據點—荷蘭：印尼巴達維亞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荷蘭聯合東印度公司在東亞海域貿易的角色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荷蘭先出兵澎湖，失敗，轉而前往占據臺灣南部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荷蘭在臺灣南部建城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熱蘭遮城：行政中心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普羅民遮城：為鞏固對臺灣南部的統治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荷治時期，臺灣成為國際貿易的轉運站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荷、日貿易衝突的結束：鎖國政策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西班牙在臺灣北部的經營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基隆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淡水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蛤仔難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日本鎖國政策對西班牙占據臺灣北部的影響：荷蘭驅逐西班牙，占據臺灣西部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配合課後閱讀：熱蘭遮城與大員市鎮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【性別平等教育】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性J3 檢視家庭、學校、職場中基於性別刻板印象產生的偏見與歧視。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性J14 認識社會中性別、種族與階級的權力結構關係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以性別議題為例，說明我國如何維護性別平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生活實例說明生理性別、性別角色、性別刻板印象及性別歧視的內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3-2-4婦女人權引導同學思考如何減少性別上的歧視，政府需立法以保障性別平權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性別平等教育法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性別平等工作法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性騷擾防治法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5 了解我國國土地理位置的特色及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9 了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2 發展國際視野的國家意識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6 評估衝突的情境並提出解決方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（第一次段考）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是否有在關注相關時事新聞，請同學分享最近的時事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逐一講解探究主題，並請同學回答課本題目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臺灣雖然小，但與世界貿易、文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化、觀光皆息息等相關，且占有一定的地位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世界中的臺灣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語評量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（第一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 鄭氏取代荷蘭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荷蘭與鄭氏在東亞海域貿易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鄭成功率兵攻臺，取代荷蘭人在臺的統治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鄭氏在臺的活動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推動拓墾事業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推行漢人文教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發展對外貿易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施琅攻臺結束鄭氏在臺的統治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配合歷史探查：外國人眼中的臺灣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完成第2章習作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大航海時代各方勢力的競逐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【性別平等教育】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>性J3 檢視家庭、學校、職場中基於性別刻板印象產生的偏見與歧視。</w:t>
            </w:r>
          </w:p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性J14 認識社會中性別、種族與階級的權力結構關係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（第一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國內外新聞說明性騷擾與性侵害防治的內涵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性騷擾的內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性侵害的內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圖3-2-7說明校園性騷擾、性侵害處理流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針對Me Too案例進行性別平權的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合討論及分享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人性尊嚴與人權保障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3 理解知識與生活環境的關係，獲得心靈的喜悅，培養積極面對挑戰的能力與態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地利用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章首頁為例，詢問學生為什麼房屋與農田主要分布在河川兩岸，而山坡地較少人類開發，以及照片中的居民可能會面臨到哪些環境問題及災害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臺灣夜間影像圖詢問同學夜間明亮地區的意涵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oogle Maps衛星影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讓同學對照，觀察夜間明亮地區與地形區之間的關聯性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由夜間明亮地區集中在西部地區、宜蘭平原與花東縱谷，引導出地形對於人類活動的影響，帶到本章主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地形基本類型示意圖說明基本地形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oogle Maps的衛星影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舉例地形的類型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比較平原與高原、丘陵與山地的地形差異在於高度，台地與高原的地形差異在於面積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地形的成因可分為內營力與外營力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以書本示意板塊作用如何讓地形隆起或陷落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外營力的類型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請同學比較外營力與內營力的差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2 了解原住民族語言發展的文化脈絡與智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3 培養對各種語言文化差異的尊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荷蘭與原住民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族群關係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經濟活動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治理方式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傳教活動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)新港文書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西班牙與原住民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西班牙人與北部原住民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傳教成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5 了解與家人溝通互動及相互支持的適切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4 理解規範國家強制力之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子女的姓氏引起學生對於家庭的思考及分享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明民法中有關親屬關係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配偶的概念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血親的概念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.自然血親：直系血親、旁系血親。</w:t>
            </w:r>
          </w:p>
          <w:p w:rsidR="008A7B44" w:rsidRPr="008F6F97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.法定血親：收養而成立的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蒐集資料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3 理解知識與生活環境的關係，獲得心靈的喜悅，培養積極面對挑戰的能力與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除了可以使用衛星影像圖表示地形外，還有什麼表示地形的方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地形常見的表示方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地形表示方法分為等高線地形圖、分層設色圖、地形剖面圖、立體地形圖（立體模型）、衛星影像、航空照片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詳細說明等高線地形圖、分層設色圖、地形剖面圖的意涵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拿出橫切一半的馬鈴薯，作為地形，並依間隔切成3片，說明等高線地形圖的意涵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，每組發下準備好的馬鈴薯，請同學在學習單上依高度描出每片馬鈴薯的形狀，畫出等高線地形圖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請同學對照地形表示示意圖，以100、300、500(公尺)塗上顏色，畫出分層設色圖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如何畫出地形剖面圖，並請同學依據剛剛畫出的等高線地形圖，畫出馬鈴薯的剖面圖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請同學分享剛剛畫圖的心得，並比較三種地形表示方式的差異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搭配地理加油站，帶領學生認識剖面圖的繪製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9.利用大、小比例尺的概念，說明衛星影像與航空照片的地形呈現特性與差異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0.請同學分別比較衛星影像與航空照片的適用範圍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1.以頁45實作與練習，讓同學操作立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體模型，說明山脊、河谷的等高線特徵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2 了解原住民族語言發展的文化脈絡與智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3 培養對各種語言文化差異的尊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鄭氏政權與原住民的衝突，以大肚王為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原住民生活型態的轉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5 了解與家人溝通互動及相互支持的適切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法J3 認識法律之意義與制定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4 理解規範國家強制力之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姻親的概念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血親的配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配偶的血親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配偶的血親的配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親屬關係示意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學習單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3 理解知識與生活環境的關係，獲得心靈的喜悅，培養積極面對挑戰的能力與態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地利用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是否有遇過地震，為何臺灣地震發生頻率很高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臺灣位於板塊交界帶，多火山、地震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歐亞板塊與菲律賓海板塊推擠示意圖說明臺灣由於板塊推擠影響，使臺灣島的形狀狹長、地形起伏大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看臺灣地形圖，觀察臺灣島上有什麼地形，多分布於哪些地方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臺灣山地與丘陵面積廣大，但人口多集中於平原、盆地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逐一說明山地、丘陵、平原、盆地、台地的分布、特色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詢問同學印象中稻米、茶葉多分布於何種地形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丘陵、平原的作物類型差異，以及其他地形常見土地利用方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地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2 了解原住民族語言發展的文化脈絡與智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3 培養對各種語言文化差異的尊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外來者的影響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課後閱讀：從繁盛、絕跡到重生──臺灣梅花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完成第3章習作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大航海時代臺灣原住民與外來者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家J5 了解與家人溝通互動及相互支持的適切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9 認識性別權益相關法律與性別平等運動的楷模，具備關懷性別少數的態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3 了解多元家庭型態的性別意涵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同學討論自己家務有哪些，再引導思考家務應由誰承擔該責任，以檢視家庭中的工作是否公平？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綜合說明家庭勞動中可存在性別不平等的現象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教師提供新聞報導，由學生討論家務勞動的分擔方法，並了解家務勞動會影響個人參與社會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性別平權觀念的推廣下，現代男女家庭角色的轉變及法律規定的修正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說明民法的親權應以子女最佳利益為原則，及父母年邁後的扶養照顧責任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學習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3 了解沿海或河岸的環境與居民生活及休閒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2 探討臺灣海岸地形與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近海的特色、成因與災害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有沒有去過臺灣海邊，請同學分享去過海邊的經驗及海岸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臺灣因四面環海，海洋資源豐富，海岸類型也有所差異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海岸的因構成物質的不同，可分為沙岸與岩岸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觀察沙岸與岩岸示意圖，說明沙岸與岩岸地形分別位於何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沙岸的成因與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對照圖示，逐一解釋沙岸的地形、土地利用方式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岩岸的成因與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對照圖示，逐一解釋岩岸的地形、土地利用方式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請同學比較沙岸與岩岸、珊瑚礁海岸的特色與差別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清初治臺政策與措施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臺灣納入清帝國版圖的過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治臺政策與措施—渡臺禁令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治臺政策與措施—劃界封山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配合課後閱讀：臺灣棄留爭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2 探討社會與自然環境對個人及家庭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家J9 分析法規、公共政策對家庭資源與消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說明小家庭、折衷家庭及大家庭的組成分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學生討論現在家庭型態有哪些，教師統整答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可從學生討論答案中引導學生至目前多樣化的家庭型態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頂客客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隔代教養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兩地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單親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)重組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6)跨國婚姻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請學生討論什麼原因產生多樣化的家庭型態，教師可請學生分組討論後，發言並舉例分享討論的結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家庭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3 了解沿海或河岸的環境與居民生活及休閒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2 探討臺灣海岸地形與近海的特色、成因與災害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觀察臺灣海岸類型分布圖，比較照片中海岸的差異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臺灣海岸因所在地的地質和地形影響，有不同的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臺灣海岸因地質和地形差異，分為北部岬灣海岸、西部沙岸、南部珊瑚礁海岸、東部斷層海岸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臺灣地圖說明不同海岸類型的分布區域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逐一說明北部岬灣海岸、西部沙岸、南部珊瑚礁海岸、東部斷層海岸的特色及土地利用方式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比較四種海岸類型的分布、差異與特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清初治臺政策與措施—行政區劃的調整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外力入侵與現代化建設：英法聯軍帶來的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二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2 探討社會與自然環境對個人及家庭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6 覺察與實踐青少年在家庭中的角色責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9 分析法規、公共政策對家庭資源與消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EJU2 孝悌仁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家庭的生育功能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家庭的保護與照顧功能，並說明社會變遷下，部分機構分擔家庭照顧功能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家庭的教育功能，說明孩童如何在家庭中學習社會化及性別角色的概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家庭的經濟功能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蒐集資料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8~11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3 了解沿海或河岸的環境與居民生活及休閒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有沒有去過臺灣離島，請同學分享去過的離島經驗及最有印象的特產、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臺灣是由許多島嶼所組成，臺灣島以外的島嶼稱為離島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觀察臺灣離島位置圖，說明臺灣離島眾多、各有特色，而其特色與其不同的島嶼成因相關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島嶼因成因差異，可分為大陸島、火山島、珊瑚礁島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3.逐一說明大陸島、火山島、珊瑚礁島的特色與代表島嶼，並請同學比較臺灣離島類型的差異與特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8~11/2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外力侵擾下的治臺政策與建設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牡丹社事件帶來的影響—沈葆楨來臺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外力侵擾下的治臺政策與建設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法戰爭與臺灣建省—劉銘傳來臺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比較沈葆楨與劉銘傳來臺後的建設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三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18~11/2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3 了解人際交往、親密關係的發展，以及溝通與衝突處理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9 分析法規、公共政策對家庭資源與消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同學討論現今家庭功能發生轉變是由於哪些臺灣社會變遷：</w:t>
            </w:r>
          </w:p>
          <w:p w:rsidR="008A7B44" w:rsidRDefault="006732B6" w:rsidP="002C470A">
            <w:pPr>
              <w:spacing w:line="260" w:lineRule="exact"/>
              <w:ind w:left="1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少子化：說明少子化對現代家庭的挑戰及政府如何處理此問題。</w:t>
            </w:r>
          </w:p>
          <w:p w:rsidR="008A7B44" w:rsidRDefault="006732B6" w:rsidP="002C470A">
            <w:pPr>
              <w:spacing w:line="260" w:lineRule="exact"/>
              <w:ind w:left="1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高齡化社會：對現代家庭的挑戰及政府如何處理此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學習單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4 了解永續發展的意義（環境、社會、與經濟的均衡發展）與原則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1 了解天然災害的人為影響因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3 了解沿海或河岸的環境與居民生活及休閒方式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7 探討與海洋相關產業之發展對臺灣經濟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2 探討臺灣海岸地形與近海的特色、成因與災害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（第二次段考）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午餐吃了什麼？是否知道平常吃的蔬菜的來源與種植地區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臺灣作物的種植，不只有在平地，為了因應作物產季限制品質、產量，也會在山區種植，如高麗菜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分組，閱讀主題一的圖、文，回答問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分享主題一的答案，並說明為了滿足消費者需求，山區的土地利用常用來種植溫帶作物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閱讀主題二的圖、文，回答問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分享主題二的答案，並說明超限的土地利用，可能造成的自然環境問題，最後影響到人類本身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請同學分組討論地形、土地利用與環境問題的關聯性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請各組同學分享自己生活周遭的土地利用、產生問題，與可以改善的方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總結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說明生態環境與人類息息相關，過度的需求與土地利用，最終還是會對人類有所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海岸與島嶼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（第二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外力侵擾下的治臺政策與建設，承上，再將舊有沈葆楨、劉銘傳兩人的建設做主題式分類，便於段考的複習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政治方面：廢除渡臺禁令與劃界封山、調整行政區劃、開山撫番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軍事方面：設立西式炮臺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交通方面：開闢公路、鐵路以及設立郵局等措施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配合歷史探查：面對臺灣—從被動到積極的清帝國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完成第4章習作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清帝國統治政策的變遷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四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家庭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 分析家庭的發展歷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3 了解人際交往、親密關係的發展，以及溝通與衝突處理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9 分析法規、公共政策對家庭資源與消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（第二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同學分享在家發生的衝突故事為何？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(1)教師說明家庭暴力的定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(2)說明家庭暴力防治法對家庭成員的定義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遭受家庭暴力時的應對方法及法規制度的保護措施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變遷中的家庭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學習單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6 應用氣象局提供的災害資訊，做出適當的判斷及行動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今天、這禮拜的天氣狀況，如何知道或判斷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分享天氣預報有什麼內容，引導出天氣的基本要素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天氣的定義，及基本的天氣要素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氣溫定義，並以氣溫隨高度變化示意圖及當天高雄、臺北的氣溫舉例，說明氣溫隨緯度、高度增加而遞減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降水定義，並以示意圖解釋降水的種類分為地形雨、對流雨、鋒面雨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逐一說明地形雨、對流雨、鋒面雨的成因、特色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風與氣壓有關，以氣壓與地形關係示意圖、鍋子燒熱水舉例，說明氣壓的定義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以氣球舉例，請同學將氣球吹氣，以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氣球的氣往外流出，說明風由高氣壓流向低氣壓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說明風向、風速的意義，及其會受到地形、日夜和季節的影響，並舉例說明，例如：山風與谷風、陸風與海風等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以地面天氣圖說明，如何依據等壓線判釋高、低氣壓與風向；冷鋒、暖鋒、滯留鋒如何表示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清帝國時期臺灣的土地開墾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番地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無主地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合資開墾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清帝國時期臺灣的水利設施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臺北瑠公圳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臺中貓霧捒圳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彰化八堡圳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高雄曹公圳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五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9 認識教育權、工作權與個人生涯發展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 思考生活、學校與社區的公共議題，培養與他人理性溝通的素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學生討論國家為何會有國民應受教育的立法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教師說明藉由學校系統性的課程可達到什麼目標？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發現自我潛能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學習人際互動，尊重同學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(3)培養社會生活的能力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從三層面說明學生在校園的權利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受教育權和學習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身體自主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人格發展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國家如何以法律保障學生在校園的權益：</w:t>
            </w:r>
          </w:p>
          <w:p w:rsidR="008A7B44" w:rsidRDefault="006732B6" w:rsidP="002C47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當發生校園霸凌事件時，學生可向父母或師長尋求協助，或撥打防制校園霸凌專線1953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學生權利遭受學校不當侵害時，可透過學生申訴評議委員會保障自身權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學生到學校接受教育，不僅要善盡義務，也要學習尊重他人權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學習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6 應用氣象局提供的災害資訊，做出適當的判斷及行動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戶外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是否能形容一個地方一個月、半年、一年的天氣，可以如何形容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天氣與氣候的差異，氣候用來形容長時間的天氣平均狀態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由於氣候是長時間的天氣平均狀態，因此會以氣溫、降水的長時間累積資料作依據，如：以日均溫為基礎資料，所累積的月均溫、年均溫……等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搭配頁71地理加油站，說明氣候圖是以氣候資料繪出，以氣候圖逐一解釋日均溫、月均溫……等意涵，並說明如何判釋氣候圖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以「竹風蘭雨」、「四季如春」等臺灣各地氣候特色，說明臺灣各地的氣候並不相同，受到緯度、季風和地形的影響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觀察臺灣一月、七月月均溫等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溫線圖，討論兩張圖的相同處與相異處，指出臺灣冬、夏兩季氣溫的分布特徵，及造成氣溫差異的原因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以臺灣一月、七月月均溫與年均溫等溫線圖，說明臺灣的氣溫受緯度、地形影響大。緯度：北部冬季溫、年均溫受緯度影響而較南部低；地形：平地溫度普遍較山地高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商業組織的出現：「郊」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依照貿易區域劃分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依照貿易商品劃分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港口的發展：一府二鹿三艋舺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六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9 認識教育權、工作權與個人生涯發展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生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 思考生活、學校與社區的公共議題，培養與他人理性溝通的素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校如同小型社會，關心學校公共事務，培養未來的參與國家公共事務的素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圖3-5-8說明學生參與學生自治的步驟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學習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8 了解臺灣生態環境及社會發展面對氣候變遷的脆弱性與韌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9 了解氣候變遷減緩與調適的涵義，以及臺灣因應氣候變遷調適的政策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0 了解天然災害對人類生活、生命、社會發展與經濟產業的衝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6 應用氣象局提供的災害資訊，做出適當的判斷及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家裡有沒有停過水，停水的原因為何，通常停水的季節為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臺灣容易因為水庫缺水、颱風豪雨導致水質混濁而停水，引導出臺灣降水的空間和時間分布不均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‧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觀察臺灣年平均等雨量線圖與各地區氣候圖，討論臺灣降水的空間、時間差異為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臺灣降水時間分布：除北部冬季降水較多外，大致呈現夏雨冬乾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臺灣降水空間分布：受到地形影響，山區降水量多；受到東北季風，迎風、背風坡影響，北部地區降水量多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分享當颱風侵臺時，對自己生活周遭產生什麼影響。引導出氣象災害會直接、間接的影響到生活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臺灣常見的氣象災害有寒害、旱災、水災，逐一解釋其意涵、發生時間、造成的影響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請同學分享這些災害發生時，可能會對農業、漁業、生活產生什麼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天氣與氣候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開港通商後的國際貿易，以臺灣三樣主要的出口商品來分析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茶葉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蔗糖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樟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配合課後閱讀：商機無限的臺灣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完成第5章習作</w:t>
            </w:r>
          </w:p>
          <w:p w:rsidR="008A7B44" w:rsidRDefault="002911CE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清帝國時期農商業的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七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9 認識教育權、工作權與個人生涯發展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1 理解國家發展和全球之關連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4 理解規範國家強制力之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7 同理分享與多元接納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生J1 思考生活、學校與社區的公共議題，培養與他人理性溝通的素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學生討論召開班會的原因為何。教師引導學生自己管理班上事務的價值觀建立，再進而引導國家目前社會的運作亦是大型的班會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圖3-5-14說明班會流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學生討論如何召開班會？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選出主席、司儀及紀錄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宣布開會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報告事項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討論事項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)臨時動議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6)散會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開會須知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說明附署及附議的內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說明權宜問題及秩序問題的內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說明開班會時各角色的任務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教師最後引導公共的事務就是大家的事情，如果不關心國家社會，最後就是會讓糟糕的人統治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五章學生權利與校園生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學習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4 了解能量流動及物質循環與生態系統運作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地利用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2 災害對臺灣社會及生態環境的衝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分享一天中什麼時候會用到水，一天的用水、喝水量大概多少，引導到全球水資源比例分配不均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全球水量分布示意圖說明全球可用的淡水量稀少，且多難以直接使用，可用水資源極少，但可透過水循環反覆使用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同學觀察水循環示意圖，逐一說明水循環過程：蒸發散（蒸發、蒸散）、凝結、降水、逕流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提供流域圖，請同學練習辨識水系、分水嶺，以及流域中各點集水區的位置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9 了解我國與其他國家海洋文化的異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移民分布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移墾社會的特色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性別比例懸殊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分類械鬥頻繁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宗教信仰與宗族組織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宗教信仰：原鄉信仰、共同信仰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宗族組織：唐山祖、開臺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八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0 認識原住民族地區、部落及傳統土地領域的地理分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1 認識原住民族土地自然資源與文化間的關係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六章部落與公民參與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播放原住民族相關影片，請同學討論自己對原住民族印象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部落是指原住民於原住民族地區一定區域內，依其傳統規範、共同生活結合而成的團體，經政府核定者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sz w:val="20"/>
                <w:szCs w:val="20"/>
              </w:rPr>
              <w:t>第六章部落與公民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小組討論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學習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4 了解能量流動及物質循環與生態系統運作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地利用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2 災害對臺灣社會及生態環境的衝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居住區域附近有哪些河川，是否會到河川遊玩、河川有什麼特色？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觀察臺灣主要河川分布圖，尋找所在縣市的主要河川，以及其源頭、流向為何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臺灣主要河川分布圖說明臺灣河川特色（多東西分流、長度短、坡陡流急、流量變化大、年輸沙量高）與其成因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同學觀察淡水河、濁水溪、高屏溪的位置與流量，討論其流量變化受到什麼因素影響，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淡水河、濁水溪、高屏溪的特色及氣候如何影響其流量變化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以表格比較淡水河、濁水溪、高屏溪的長度、流域面積差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文教的發展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早期文教事業的發展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臺灣文風的興盛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官方及民間教育機構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開港後西方文化再傳入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馬偕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馬雅各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九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6 認識部落的氏族、政治、祭儀、教育、規訓制度及其運作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7 認識部落傳統制度運作背後的文化意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9 學習向他人介紹各種原住民族文化展現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1 認識原住民族土地自然資源與文化間的關係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原住民族影片引導學生思考部落對原住民族的重要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文化與認同的根源：文化傳承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生產與分配的單位：共工共享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自治的基礎：部落領袖、部落會議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習單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4 了解能量流動及物質循環與生態系統運作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地利用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2 災害對臺灣社會及生態環境的衝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為何臺灣降水豐富，但水庫數量卻如此之多，引導出臺灣水資源問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臺灣河川特色與其成因。說明建設水庫的原因，以及正、反面影響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水庫對於河川上、中、下游造成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的影響以及水土保持的重要性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地下水對農、漁業的重要性，並以地層下陷示意圖說明超抽地下水會造成的問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觀察臺灣水庫暨地層下陷分布圖，討論地層下陷多集中於那些地區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涵養地下水的方式，並請同學討論如何實踐節約用水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平埔族群的社會文化變遷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官府的壓迫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土地的流失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傳統文化的改變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族群的遷徙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高山原住民的處境與社會變遷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劃界封山的影響；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牡丹社事件的影響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配合課後閱讀：清代也有臺三線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6 認識部落的氏族、政治、祭儀、教育、規訓制度及其運作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7 認識部落傳統制度運作背後的文化意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0 認識原住民族地區、部落及傳統土地領域的地理分佈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1 認識原住民族土地自然資源與文化間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3 了解原住民族傳統貿易行為與現代就業情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以新聞及報導影片讓學生思考目前原住民族可能面臨的挑戰為何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原住民族正面臨的挑戰：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傳統文化的斷層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部落經濟的停滯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傳統領域的爭議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文化與法律的衝突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原住民族的傳統文化，教師可請學生思考，如果原住民族的傳統文化與國家法律衝突時，該如何解決？請學生發言分享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學習單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8 了解臺灣生態環境及社會發展面對氣候變遷的脆弱性與韌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10 了解天然災害對人類生活、生命、社會發展與經濟產業的衝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防災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1 臺灣災害的風險因子包含社會、經濟、環境、土地利用…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2 災害對臺灣社會及生態環境的衝擊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防J6 應用氣象局提供的災害資訊，做出適當的判斷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（第三次段考）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引起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詢問同學是否放過颱風假，並請同學分享最有印象的颱風假或颱風天的經驗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引導出對颱風因地理位置、島嶼因素，颱風是難以避免的氣象災害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教學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閱讀主題一的圖文，並回答1～2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不同颱風路徑，使颱風對各地災害有所差異，而臺灣東部最常直接受到颱風影響，使傳統建築形式有所不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再請同學回答第3題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對照臺灣與其他國家平均降水量統計圖，以及民國98年莫拉克颱風8月5日～8月10日累積降水量圖，說明莫拉克颱風6天內的強降水，超過全球許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國家的年平均降水量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沖刷大量土石的豪雨，不僅造成生命、財產損失，也使水庫淤積大量土石，影響蓄水功能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颱風也有正面影響，能適時的補充水資源，也是臺灣重要的水資源來源，再請學生回答題目並討論判斷的原因。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‧總結活動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請同學歸納颱風的正、負面影響，並說明生活在臺灣，需要對颱風有更完整的認識，並了解如何因應災害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臺灣的環境（上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水文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學習單</w:t>
            </w:r>
          </w:p>
          <w:p w:rsidR="008A7B44" w:rsidRDefault="006732B6" w:rsidP="002C470A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小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4 認識原住民族在各歷階段的重大事件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2 主動關注原住民族土地與自然資源議題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1 發展多元文本的閱讀策略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（第三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高山原住民的處境與社會變遷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實作與練習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引導學生完成圖解歷史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配合歷史探查：開港通商前後的臺灣社會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完成第6章習作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臺灣的歷史(上)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清帝國時期社會文化的變遷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AF1F08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一週</w:t>
            </w:r>
          </w:p>
          <w:p w:rsidR="008A7B44" w:rsidRDefault="006732B6" w:rsidP="002C470A">
            <w:pPr>
              <w:jc w:val="center"/>
              <w:rPr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pStyle w:val="Default"/>
              <w:snapToGrid w:val="0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3多元文化與國際理解</w:t>
            </w:r>
          </w:p>
          <w:p w:rsidR="00D21D84" w:rsidRPr="007E7902" w:rsidRDefault="00D21D84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原住民族教育】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7 認識部落傳統制度運作背後的文化意涵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1 認識原住民族土地自然資源與文化間的關係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J12 主動關注原住民族土地與自然資源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（第三次段考）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配合實作與練習及課後閱讀「鄒族獵人證」，教師可引導學生討論原住民族與大自然共存的價值觀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請學生先思考自己的家鄉最珍惜的是什麼？而當家鄉的人愈來愈少時，也會希望其他人能珍惜家鄉文化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請學生思考部落中最被珍視的價值是什麼。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透過圖解公民統整的重點，快速幫助學生複習第5、6章課程重點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F1F08" w:rsidRPr="007E7902" w:rsidRDefault="007450A1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上教材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公民身分及社群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部落與公民參與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發言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A7B44" w:rsidRDefault="006732B6" w:rsidP="002C470A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蒐集資料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F1F08" w:rsidRPr="009549F3" w:rsidRDefault="00AF1F08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</w:tbl>
    <w:p w:rsidR="0045405A" w:rsidRDefault="0045405A" w:rsidP="00FC2549">
      <w:pPr>
        <w:spacing w:beforeLines="100" w:afterLines="5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CE" w:rsidRDefault="002911CE">
      <w:r>
        <w:separator/>
      </w:r>
    </w:p>
  </w:endnote>
  <w:endnote w:type="continuationSeparator" w:id="1">
    <w:p w:rsidR="002911CE" w:rsidRDefault="0029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FC25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709"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FC25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21B">
      <w:rPr>
        <w:rStyle w:val="a8"/>
        <w:noProof/>
      </w:rPr>
      <w:t>1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CE" w:rsidRDefault="002911CE">
      <w:r>
        <w:separator/>
      </w:r>
    </w:p>
  </w:footnote>
  <w:footnote w:type="continuationSeparator" w:id="1">
    <w:p w:rsidR="002911CE" w:rsidRDefault="00291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381"/>
    <w:rsid w:val="00006B5E"/>
    <w:rsid w:val="000113E2"/>
    <w:rsid w:val="0001471F"/>
    <w:rsid w:val="00026ED6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37BA7"/>
    <w:rsid w:val="00147286"/>
    <w:rsid w:val="00150C30"/>
    <w:rsid w:val="00151350"/>
    <w:rsid w:val="001577C0"/>
    <w:rsid w:val="001629EA"/>
    <w:rsid w:val="0016764D"/>
    <w:rsid w:val="00172A34"/>
    <w:rsid w:val="001836BC"/>
    <w:rsid w:val="00193E1B"/>
    <w:rsid w:val="001A28A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44A4"/>
    <w:rsid w:val="002645D9"/>
    <w:rsid w:val="0026624E"/>
    <w:rsid w:val="00271CEF"/>
    <w:rsid w:val="002755E3"/>
    <w:rsid w:val="0028203B"/>
    <w:rsid w:val="002911CE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5D73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3D61"/>
    <w:rsid w:val="00615F2F"/>
    <w:rsid w:val="0062321B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732B6"/>
    <w:rsid w:val="0068793A"/>
    <w:rsid w:val="0069502E"/>
    <w:rsid w:val="006A47DD"/>
    <w:rsid w:val="006B75DE"/>
    <w:rsid w:val="006D3FA6"/>
    <w:rsid w:val="0070013E"/>
    <w:rsid w:val="00702BA5"/>
    <w:rsid w:val="00704B7D"/>
    <w:rsid w:val="00706EF1"/>
    <w:rsid w:val="00711CB7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74E2"/>
    <w:rsid w:val="007E7902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D1709"/>
    <w:rsid w:val="009D38B6"/>
    <w:rsid w:val="009D5519"/>
    <w:rsid w:val="009D554A"/>
    <w:rsid w:val="009F08AF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1400"/>
    <w:rsid w:val="00AC21E9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A44DB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0D94"/>
    <w:rsid w:val="00C7143E"/>
    <w:rsid w:val="00C730C1"/>
    <w:rsid w:val="00C776A1"/>
    <w:rsid w:val="00C77A31"/>
    <w:rsid w:val="00C86CB3"/>
    <w:rsid w:val="00C91889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10E8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D7548"/>
    <w:rsid w:val="00DF0DD6"/>
    <w:rsid w:val="00DF281B"/>
    <w:rsid w:val="00DF60C2"/>
    <w:rsid w:val="00DF61AD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2549"/>
    <w:rsid w:val="00FC3BBD"/>
    <w:rsid w:val="00FD042B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711CB7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711CB7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711CB7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711CB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711CB7"/>
  </w:style>
  <w:style w:type="paragraph" w:styleId="21">
    <w:name w:val="Body Text 2"/>
    <w:basedOn w:val="a0"/>
    <w:rsid w:val="00711CB7"/>
    <w:pPr>
      <w:spacing w:after="120" w:line="480" w:lineRule="auto"/>
    </w:pPr>
  </w:style>
  <w:style w:type="character" w:customStyle="1" w:styleId="22">
    <w:name w:val="本文 2 字元"/>
    <w:rsid w:val="00711CB7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711CB7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711CB7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711CB7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711CB7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71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711CB7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711C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711CB7"/>
    <w:pPr>
      <w:spacing w:after="120"/>
    </w:pPr>
  </w:style>
  <w:style w:type="paragraph" w:styleId="af">
    <w:name w:val="Balloon Text"/>
    <w:basedOn w:val="a0"/>
    <w:semiHidden/>
    <w:rsid w:val="00711CB7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22">
    <w:name w:val="本文 2 字元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pPr>
      <w:ind w:firstLineChars="200" w:firstLine="560"/>
    </w:pPr>
    <w:rPr>
      <w:rFonts w:eastAsia="標楷體" w:cs="Times New Roman"/>
      <w:sz w:val="28"/>
      <w:lang w:val="x-none" w:eastAsia="x-none"/>
    </w:rPr>
  </w:style>
  <w:style w:type="paragraph" w:customStyle="1" w:styleId="10">
    <w:name w:val="樣式1"/>
    <w:basedOn w:val="a9"/>
    <w:autoRedefine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pPr>
      <w:jc w:val="center"/>
    </w:pPr>
    <w:rPr>
      <w:rFonts w:cs="Times New Roman"/>
      <w:lang w:val="x-none" w:eastAsia="x-none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pPr>
      <w:spacing w:after="120"/>
    </w:p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  <w:lang w:val="x-none" w:eastAsia="x-none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  <w:lang w:val="x-none" w:eastAsia="x-none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  <w:lang w:val="x-none" w:eastAsia="x-none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  <w:lang w:val="x-none" w:eastAsia="x-none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6AD0-B44D-485B-A994-DA6D467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4434</Words>
  <Characters>25280</Characters>
  <Application>Microsoft Office Word</Application>
  <DocSecurity>0</DocSecurity>
  <Lines>210</Lines>
  <Paragraphs>59</Paragraphs>
  <ScaleCrop>false</ScaleCrop>
  <Company>臺北縣政府</Company>
  <LinksUpToDate>false</LinksUpToDate>
  <CharactersWithSpaces>2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TUDENT</cp:lastModifiedBy>
  <cp:revision>4</cp:revision>
  <cp:lastPrinted>2019-01-07T07:40:00Z</cp:lastPrinted>
  <dcterms:created xsi:type="dcterms:W3CDTF">2024-06-28T05:14:00Z</dcterms:created>
  <dcterms:modified xsi:type="dcterms:W3CDTF">2024-06-28T05:51:00Z</dcterms:modified>
</cp:coreProperties>
</file>